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11E5FF0F" w:rsidR="61B2F739" w:rsidRDefault="000E324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0E3249">
        <w:rPr>
          <w:color w:val="000000" w:themeColor="text1"/>
        </w:rPr>
        <w:t>Prior English-taught education (including, in some cases, English-taught secondary education).</w:t>
      </w:r>
      <w:r w:rsidR="61B2F739"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299A3ABB" w14:textId="46D4626E" w:rsidR="002161BE" w:rsidRPr="00052CFE" w:rsidRDefault="002161BE" w:rsidP="00052CFE">
      <w:pPr>
        <w:spacing w:after="0" w:line="240" w:lineRule="auto"/>
        <w:rPr>
          <w:rFonts w:cs="Calibri"/>
          <w:lang w:val="en-GB"/>
        </w:rPr>
      </w:pPr>
    </w:p>
    <w:p w14:paraId="5B2DA3FD" w14:textId="77777777" w:rsidR="00BA2756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0052C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F606" w14:textId="77777777" w:rsidR="00742735" w:rsidRDefault="00742735" w:rsidP="00483431">
      <w:pPr>
        <w:spacing w:after="0" w:line="240" w:lineRule="auto"/>
      </w:pPr>
      <w:r>
        <w:separator/>
      </w:r>
    </w:p>
  </w:endnote>
  <w:endnote w:type="continuationSeparator" w:id="0">
    <w:p w14:paraId="4C112375" w14:textId="77777777" w:rsidR="00742735" w:rsidRDefault="00742735" w:rsidP="00483431">
      <w:pPr>
        <w:spacing w:after="0" w:line="240" w:lineRule="auto"/>
      </w:pPr>
      <w:r>
        <w:continuationSeparator/>
      </w:r>
    </w:p>
  </w:endnote>
  <w:endnote w:type="continuationNotice" w:id="1">
    <w:p w14:paraId="77EC4324" w14:textId="77777777" w:rsidR="00742735" w:rsidRDefault="00742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07C5" w14:textId="77777777" w:rsidR="00742735" w:rsidRDefault="00742735" w:rsidP="00483431">
      <w:pPr>
        <w:spacing w:after="0" w:line="240" w:lineRule="auto"/>
      </w:pPr>
      <w:r>
        <w:separator/>
      </w:r>
    </w:p>
  </w:footnote>
  <w:footnote w:type="continuationSeparator" w:id="0">
    <w:p w14:paraId="20B6C8CF" w14:textId="77777777" w:rsidR="00742735" w:rsidRDefault="00742735" w:rsidP="00483431">
      <w:pPr>
        <w:spacing w:after="0" w:line="240" w:lineRule="auto"/>
      </w:pPr>
      <w:r>
        <w:continuationSeparator/>
      </w:r>
    </w:p>
  </w:footnote>
  <w:footnote w:type="continuationNotice" w:id="1">
    <w:p w14:paraId="531E8084" w14:textId="77777777" w:rsidR="00742735" w:rsidRDefault="00742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2CFE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3249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4EC"/>
    <w:rsid w:val="003A25E7"/>
    <w:rsid w:val="003B1CD9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60D1D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735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2DA0E-049E-4034-936B-9972937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0</Words>
  <Characters>7415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Oosterveld, J.L. (Jasper)</cp:lastModifiedBy>
  <cp:revision>4</cp:revision>
  <dcterms:created xsi:type="dcterms:W3CDTF">2025-09-25T14:21:00Z</dcterms:created>
  <dcterms:modified xsi:type="dcterms:W3CDTF">2026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